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铁幕  一个中国人在以色列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铁幕  一个中国人在以色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79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穿越铁幕  一个中国人在以色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